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18" w:rsidRPr="002E6E7F" w:rsidRDefault="00FC2518" w:rsidP="00FC2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7F">
        <w:rPr>
          <w:rFonts w:ascii="Times New Roman" w:hAnsi="Times New Roman" w:cs="Times New Roman"/>
          <w:b/>
          <w:sz w:val="24"/>
          <w:szCs w:val="24"/>
        </w:rPr>
        <w:t>ТЕМАТИЧЕСКОЕ ПЛАНИРОВАНИЕ 4 КЛАСС</w:t>
      </w:r>
    </w:p>
    <w:tbl>
      <w:tblPr>
        <w:tblStyle w:val="a3"/>
        <w:tblW w:w="0" w:type="auto"/>
        <w:tblInd w:w="-318" w:type="dxa"/>
        <w:tblLook w:val="04A0"/>
      </w:tblPr>
      <w:tblGrid>
        <w:gridCol w:w="585"/>
        <w:gridCol w:w="2268"/>
        <w:gridCol w:w="73"/>
        <w:gridCol w:w="4962"/>
        <w:gridCol w:w="5299"/>
        <w:gridCol w:w="942"/>
        <w:gridCol w:w="924"/>
      </w:tblGrid>
      <w:tr w:rsidR="00FC2518" w:rsidRPr="002E6E7F" w:rsidTr="00FC2518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35" w:type="dxa"/>
            <w:gridSpan w:val="2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5299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66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4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5053" w:type="dxa"/>
            <w:gridSpan w:val="7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ние о физической культуре (3 ч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в России.</w:t>
            </w:r>
            <w:r w:rsidR="002E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природными, географическими особенностями, традициями и обычаями страны</w:t>
            </w:r>
          </w:p>
        </w:tc>
        <w:tc>
          <w:tcPr>
            <w:tcW w:w="5035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русскими народными традициями и обычаями.  Традиционные развлечения физкультурно-оздоровительной направленности у народов России.  Популярные виды спорта в современной России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cr/>
              <w:t>в учебнике виды традиционных спортивных игр и развлечений, характерных для нашей стран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традиционных спортивных развлечений на Руси;</w:t>
            </w:r>
          </w:p>
          <w:p w:rsidR="00FC2518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бъяснять связь между видами спорта и природными особенностями нашей стран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самые популярные виды спорта в России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.  Важнейшие символы Олимпийских игр</w:t>
            </w:r>
          </w:p>
        </w:tc>
        <w:tc>
          <w:tcPr>
            <w:tcW w:w="5035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ичины возрождения Олимпийских игр. Роль Пьера де Кубертена в восстановлении традиции Олимпийских игр. Олимпийский огонь и Олимпийские кольца. Церемония открытия Олимпийских игр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Анализировать и отвечать на вопросы по тексту о возрождении Олимпийских игр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бъяснять различие между летними и зимними Олимпийскими играми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бъяснять значение цветов Олимпийских колец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в тексте учебника называть талисманы Олимпиады 2014 г.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писывать церемонию открытия Олимпийских игр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rPr>
          <w:trHeight w:val="1320"/>
        </w:trPr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порно-</w:t>
            </w:r>
            <w:r w:rsidR="002E6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игательная система человека. Предупреждение травматизма во время занятий физическими упражнениями</w:t>
            </w:r>
          </w:p>
        </w:tc>
        <w:tc>
          <w:tcPr>
            <w:tcW w:w="5035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ункции частей скелета человека. Скелет конечностей человека. Характеристика мускулатуры человека. Сухожилия. Типы соединений костей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иды травм. Понятие «разминка»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части скелета человек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пределять функции частей скелета и мускулатуры челове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личать основные виды травм;</w:t>
            </w:r>
          </w:p>
          <w:p w:rsidR="00FC2518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своить приёмы оказания первой доврачебной помощи при простых травмах.</w:t>
            </w:r>
          </w:p>
          <w:p w:rsid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7F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15053" w:type="dxa"/>
            <w:gridSpan w:val="7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рганизация здорового образа жизни (1 ч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5035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ичины утомления. Понятие о массаже, его функции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E7F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7F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7F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массаж»;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cr/>
              <w:t>объяснять роль массаж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демонстрировать простейшие приёмы массажа (поглаживания, разминания)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15053" w:type="dxa"/>
            <w:gridSpan w:val="7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блюдение за физическим развитием и физической подготовленностью (1 ч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змерение сердечного пульса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ценка состояния дыхательной системы</w:t>
            </w:r>
          </w:p>
        </w:tc>
        <w:tc>
          <w:tcPr>
            <w:tcW w:w="5035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ятие «сердечный пульс». Самостоятельное измерение сердечного пульса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астота дыхательных движений как показатель здоровья человека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амостоятельное измерение частоты дыхательных движений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частота сердечных сокращений»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бъяснять функции сердц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змерять частоту сердечных сокращений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ЧСС в состоянии покоя</w:t>
            </w:r>
            <w:r w:rsidR="002E6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связь между физической тренированностью человека и частотой дыхания в покое;</w:t>
            </w:r>
          </w:p>
          <w:p w:rsidR="00FC2518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ценивать состояние дыхательной системы по частоте дыхания в покое и после физическ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15053" w:type="dxa"/>
            <w:gridSpan w:val="7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зкультурно-оздоровительная деятельность (2 ч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496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, наклоны вперёд, стойка «ласточка», </w:t>
            </w: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, 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огибания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назад лёжа на животе, махи руками и ногами влево и вправо, упражнение для растягивания мышц «Дровосек»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военные упражнения для утренней гигиенической гимнастики; </w:t>
            </w:r>
          </w:p>
          <w:p w:rsidR="00FC2518" w:rsidRPr="002E6E7F" w:rsidRDefault="002E6E7F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амостоятельно  изменять комплекс упражнений для утренней гигиенической гимнастики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  <w:gridSpan w:val="2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, нарушений зрения</w:t>
            </w:r>
          </w:p>
        </w:tc>
        <w:tc>
          <w:tcPr>
            <w:tcW w:w="496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Упражнения у стены при сохранении правильной осанки (многократные приседания с опорой спиной о стену, отведение прямой ноги в сторону). Упражнения с гимнастической палкой (наклоны в стороны палка на вытянутых руках, повороты туловища влево и вправо с палкой за спиной)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огревание глаз ладонями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 движения глазами, моргание в быстром темпе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нарушений осанки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нарушений зрения</w:t>
            </w:r>
            <w:r w:rsidR="002E6E7F"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220" w:rsidRPr="002E6E7F" w:rsidRDefault="00A71220" w:rsidP="00FC25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111"/>
        <w:gridCol w:w="6634"/>
        <w:gridCol w:w="4582"/>
        <w:gridCol w:w="942"/>
        <w:gridCol w:w="931"/>
      </w:tblGrid>
      <w:tr w:rsidR="00FC2518" w:rsidRPr="002E6E7F" w:rsidTr="00FC2518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34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582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3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1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785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портивно-оздоровительная деятельность (61ч)</w:t>
            </w:r>
          </w:p>
        </w:tc>
      </w:tr>
      <w:tr w:rsidR="00FC2518" w:rsidRPr="002E6E7F" w:rsidTr="00FC2518">
        <w:trPr>
          <w:trHeight w:val="240"/>
        </w:trPr>
        <w:tc>
          <w:tcPr>
            <w:tcW w:w="14785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0 часов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6634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лёгкой атлетикой. Основные фазы бега. Беговые упражнения (на короткие дистанции 10–30 м, на выносливость до 1 км, с высоким подниманием бедра, с ускорением).</w:t>
            </w:r>
          </w:p>
        </w:tc>
        <w:tc>
          <w:tcPr>
            <w:tcW w:w="458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оростью на дистанции 30 и 60 м</w:t>
            </w:r>
            <w:r w:rsid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FC2518" w:rsidRPr="002E6E7F" w:rsidRDefault="00A71220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еговые упражнения (бег на короткие дистанции 10–60 м, на дистанцию до 1 км, бег с изменением направления движения, с поворотами вокруг своей оси, спиной вперёд, с чередованием максимальной и средней скорости).</w:t>
            </w:r>
            <w:r w:rsidR="002E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сокий старт.</w:t>
            </w:r>
          </w:p>
        </w:tc>
        <w:tc>
          <w:tcPr>
            <w:tcW w:w="458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оростью на дистанции 30 и 60 м;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FC2518" w:rsidRPr="002E6E7F" w:rsidRDefault="00A71220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еговые упражнения (бег на короткие дистанции 10–60 м, на дистанцию до 1 км, бег с изменением направления движения, с поворотами вокруг своей оси, спиной вперёд, с чередованием максимальной и средней скорости).</w:t>
            </w:r>
            <w:r w:rsidR="002E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сокий старт.</w:t>
            </w:r>
          </w:p>
        </w:tc>
        <w:tc>
          <w:tcPr>
            <w:tcW w:w="458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оростью на дистанции 30 и 60 м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реодолевать дистанцию 1 км на время;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</w:t>
            </w:r>
            <w:r w:rsidR="00A71220" w:rsidRPr="002E6E7F">
              <w:rPr>
                <w:rFonts w:ascii="Times New Roman" w:hAnsi="Times New Roman" w:cs="Times New Roman"/>
                <w:sz w:val="24"/>
                <w:szCs w:val="24"/>
              </w:rPr>
              <w:t>Беговые упражнения (бег на короткие дистанции 10–60 м, на дистанцию до 1 км, бег с изменением направления движения, с поворотами вокруг своей оси, спиной вперёд, с чередованием максимальной и средней скорости).</w:t>
            </w:r>
          </w:p>
        </w:tc>
        <w:tc>
          <w:tcPr>
            <w:tcW w:w="458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высокий и низкий старты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егать с максимальной скоростью 30 м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FC2518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рыжки (в длину с разбега, в высоту способом «перешагивание», 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82" w:type="dxa"/>
          </w:tcPr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рыгать в длину с места и с разбега, в высоту способом «перешагивание»;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FC2518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рыжки (в длину с разбега, в высоту способом «перешагивание», 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8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ыгать в длину с места и с разбега, в высоту способом «перешагивание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 </w:t>
            </w:r>
            <w:r w:rsidR="00A71220"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рыжки (в длину с разбега, в высоту способом «перешагивание», </w:t>
            </w:r>
            <w:proofErr w:type="spellStart"/>
            <w:r w:rsidR="00A71220" w:rsidRPr="002E6E7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A71220" w:rsidRPr="002E6E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8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ыгать в длину с места и с разбега, в высоту способом «перешагивание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20" w:rsidRPr="002E6E7F" w:rsidTr="00FC2518">
        <w:tc>
          <w:tcPr>
            <w:tcW w:w="585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A71220" w:rsidRDefault="00A7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разбега, на точность и на заданное расстояние. Бросок  в цель с расстояния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.  В горизонтальную и вертикальную цель.</w:t>
            </w:r>
          </w:p>
          <w:p w:rsidR="00D538C1" w:rsidRPr="002E6E7F" w:rsidRDefault="00D53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71220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220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метания малого мяча на дальность с места и с разбега,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20" w:rsidRPr="002E6E7F" w:rsidTr="00FC2518">
        <w:tc>
          <w:tcPr>
            <w:tcW w:w="585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1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A71220" w:rsidRPr="002E6E7F" w:rsidRDefault="00A7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разбега, на точность и на заданное расстояние. Бросок  в цель с расстояния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.  В горизонтальную и вертикальную цель.</w:t>
            </w:r>
          </w:p>
        </w:tc>
        <w:tc>
          <w:tcPr>
            <w:tcW w:w="4582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метания малого мяча на дальность с места и с разбега, в цель</w:t>
            </w:r>
          </w:p>
        </w:tc>
        <w:tc>
          <w:tcPr>
            <w:tcW w:w="942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20" w:rsidRPr="002E6E7F" w:rsidTr="00FC2518">
        <w:tc>
          <w:tcPr>
            <w:tcW w:w="585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A71220" w:rsidRPr="002E6E7F" w:rsidRDefault="00A7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дальность с 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 на заданное расстояние. Бросок  в цель с расстояния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.  В горизонтальную и вертикальную цель.</w:t>
            </w:r>
          </w:p>
        </w:tc>
        <w:tc>
          <w:tcPr>
            <w:tcW w:w="4582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метания малого мяча на дальность с места и с разбега, в цель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71220" w:rsidRPr="002E6E7F" w:rsidRDefault="00A71220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A71220" w:rsidRPr="002E6E7F" w:rsidRDefault="00A71220" w:rsidP="00FC2518">
      <w:pPr>
        <w:rPr>
          <w:rFonts w:ascii="Times New Roman" w:hAnsi="Times New Roman" w:cs="Times New Roman"/>
          <w:sz w:val="24"/>
          <w:szCs w:val="24"/>
        </w:rPr>
      </w:pPr>
    </w:p>
    <w:p w:rsidR="00A71220" w:rsidRPr="002E6E7F" w:rsidRDefault="00A71220" w:rsidP="00FC2518">
      <w:pPr>
        <w:rPr>
          <w:rFonts w:ascii="Times New Roman" w:hAnsi="Times New Roman" w:cs="Times New Roman"/>
          <w:sz w:val="24"/>
          <w:szCs w:val="24"/>
        </w:rPr>
      </w:pPr>
    </w:p>
    <w:p w:rsidR="00A71220" w:rsidRDefault="00A71220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Pr="002E6E7F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A71220" w:rsidRPr="002E6E7F" w:rsidRDefault="00A71220" w:rsidP="00FC25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11"/>
        <w:gridCol w:w="7620"/>
        <w:gridCol w:w="3187"/>
        <w:gridCol w:w="942"/>
        <w:gridCol w:w="940"/>
      </w:tblGrid>
      <w:tr w:rsidR="00FC2518" w:rsidRPr="002E6E7F" w:rsidTr="00FC2518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20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785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(5 часов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7620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одвижные игры с включением бега, прыжков и метаний.</w:t>
            </w:r>
          </w:p>
        </w:tc>
        <w:tc>
          <w:tcPr>
            <w:tcW w:w="318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ности во время занятий футболом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своить элементы игры в футбо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гры и развивать другие навыки общения со сверстниками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ности во время занятий футболом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18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D538C1" w:rsidRDefault="00D538C1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85"/>
        <w:gridCol w:w="1512"/>
        <w:gridCol w:w="6658"/>
        <w:gridCol w:w="4148"/>
        <w:gridCol w:w="942"/>
        <w:gridCol w:w="940"/>
      </w:tblGrid>
      <w:tr w:rsidR="00FC2518" w:rsidRPr="002E6E7F" w:rsidTr="00D568C6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58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148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D568C6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8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785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6 часов)</w:t>
            </w: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гимнастикой. </w:t>
            </w: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построение в одну шеренгу и в колонну, в две (три) шеренги и в колонны.</w:t>
            </w:r>
            <w:proofErr w:type="gramEnd"/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сности при занятиях гимнастикой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построение в одну шеренгу и в колонну, в две (три) шеренги и в колонны.</w:t>
            </w:r>
            <w:proofErr w:type="gramEnd"/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построение в одну шеренгу и в колонну, в две (три) шеренги и в колонны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;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рш!», «Класс, стой!», «Вольно!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48" w:type="dxa"/>
          </w:tcPr>
          <w:p w:rsidR="00FC2518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D568C6" w:rsidRPr="002E6E7F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рш!», «Класс, стой!», «Вольно!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48" w:type="dxa"/>
          </w:tcPr>
          <w:p w:rsidR="00FC2518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 и упражнения;</w:t>
            </w:r>
          </w:p>
          <w:p w:rsidR="00D568C6" w:rsidRPr="002E6E7F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рш!», «Класс, стой!», «Вольно!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48" w:type="dxa"/>
          </w:tcPr>
          <w:p w:rsidR="00FC2518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D568C6" w:rsidRPr="002E6E7F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рш!», «Класс, стой!», «Вольно!»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568C6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6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6" w:rsidRPr="002E6E7F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FC2518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 и упражнения;</w:t>
            </w:r>
          </w:p>
          <w:p w:rsidR="00D568C6" w:rsidRPr="002E6E7F" w:rsidRDefault="00D568C6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движения в колонне с изменением скорости).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в упоре лежа и в упоре на гимнастической скамейке, подтягивание на высокой и низкой перекладине. Лазание по гимнастической стенке в упоре присев и стоя на коленях. 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 и упражнения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D5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разными способами (вправо и влево приставными шагами, по диагонали, вверх и вниз через 1–2 перекладины). Лазание по канату. Ползание по-пластунски.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вправо и влево приставными шагами, по диагонали, вверх и вниз через 1–2 перекладины). Лазание по канату. Ползание по-пластунски. 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D5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вправо и влево приставными шагами, по диагонали, вверх и вниз через 1–2 перекладины). Лазание по канату. Ползание по-пластунски. 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 и упражнения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, кувырок вперёд Кувырок вперёд, стойка на лопатках. Упражнения с гимнастической палкой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группировке, Кувырок вперёд, стойка на лопатках. Упражнения с гимнастической палкой. </w:t>
            </w:r>
          </w:p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Кувырок вперёд, стойка на лопатках. Упражнения с гимнастической палкой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Кувырок вперёд, стойка на лопатках. Упражнения с гимнастической палкой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D568C6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658" w:type="dxa"/>
          </w:tcPr>
          <w:p w:rsidR="00FC2518" w:rsidRPr="002E6E7F" w:rsidRDefault="00D568C6" w:rsidP="00D5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 к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увырок вперёд, стойка на лопатках. Упражнения с гимнастической палкой</w:t>
            </w:r>
            <w:r w:rsidR="00D5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FC2518" w:rsidRPr="002E6E7F" w:rsidRDefault="00D538C1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518" w:rsidRPr="002E6E7F">
              <w:rPr>
                <w:rFonts w:ascii="Times New Roman" w:hAnsi="Times New Roman" w:cs="Times New Roman"/>
                <w:sz w:val="24"/>
                <w:szCs w:val="24"/>
              </w:rPr>
              <w:t>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18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Pr="002E6E7F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6"/>
        <w:gridCol w:w="1509"/>
        <w:gridCol w:w="7085"/>
        <w:gridCol w:w="3446"/>
        <w:gridCol w:w="942"/>
        <w:gridCol w:w="935"/>
      </w:tblGrid>
      <w:tr w:rsidR="00FC2518" w:rsidRPr="002E6E7F" w:rsidTr="00FC2518">
        <w:trPr>
          <w:trHeight w:val="300"/>
        </w:trPr>
        <w:tc>
          <w:tcPr>
            <w:tcW w:w="586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5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446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6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503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баскетбола (7 часов)</w:t>
            </w: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Броски в цель.  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асности на спортивных площадках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 (кольцо, щит, мишень).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асности на спортивных площадках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 в щит.  Ловля и передача мяча в движении. Ведение на месте правой и левой рукой. Броски в цель  (кольцо, щит, мишень)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правила подвижных игр; играть в подвижные игры по правила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 в щит. Ловля и передача  мяча снизу на месте. Ведение мяча на месте.  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правила подвижных игр; играть в подвижные игры по правила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правила подвижных игр; играть в подвижные игры по правила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правила подвижных игр; играть в подвижные игры по правила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нимать правила подвижных игр; играть в подвижные игры по правила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Pr="002E6E7F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Pr="002E6E7F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367"/>
        <w:gridCol w:w="6803"/>
        <w:gridCol w:w="3871"/>
        <w:gridCol w:w="942"/>
        <w:gridCol w:w="935"/>
      </w:tblGrid>
      <w:tr w:rsidR="00FC2518" w:rsidRPr="002E6E7F" w:rsidTr="00FC2518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7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3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871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503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по лыжной подготовке. Одежда для занятий лыжной подготовкой, выбор снаряжения для занятий, способы переноски лыж, стойки на лыжах. </w:t>
            </w:r>
          </w:p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Описывать правила хранения лыж, называть правила техники безопасности на уроках по лыжной подготовке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а хранения лыж.  Разучить технику передвижения на лыжах (высокая и низкая стойка, скользящий шаг с палочками).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ередвижение по ровной местности ступающим шагом с палками.  Выполнять упражнения в передвижении на лыжах (скользящим шагом). Пройти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 xml:space="preserve"> 10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, скользящим шагом, прохождение дистанции 1 км скользящим шагом)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ровной местности ступающим шагом без палок.  Совершенствовать скользящий шаг без палок с широкой амплитудой работы рук. 2-3 раза провести круговую эстафету с палками,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между двумя командами.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, скользящим шагом, прохождение дистанции 1 км скользящим шагом)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ровной местности скользящим шагом.  Совершенствовать навыки ходьбы на лыжах (передвижение приставными шагами 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). Совершенствовать технику скольжения с палками (внимание на отталкивания палкой).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основные приёмы переноски лыж, построения и перестроения на лыжах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дъём на пологий склон способом «лесенкой»   Контроль техники скольжения без палок. Совершенствовать скоростные качества и умения в эстафете с поворотами между двумя-тремя командами.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, торможение «плугом», п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одъём «лесенкой»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логих склонов.  Совершенствовать технику подъема на склон (косой подъём, подъём без палок). Спуск в низкой стойке. Скольжение без палок с ритмичной работой рук и хорошей амплитудой. 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, торможе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Совершенствовать технику скольжения с палками, уделить внимание технике отталкивания палкой. Пройти до 1000 м.   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, торможе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ередвижения на лыжах (ходьба ступающим и скользящим шагом).  Контроль техники спусков и подъёмов без палок. Игра «Кто самый быстрый» дистанция 200-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25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основные приёмы переноски лыж, построения и перестроения на лыжах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Ходьбу на лыжах с заданной скоростью. Совершенствовать строевые упражнения. Игра «Кто быстрее станет в строй». Пройти до 1000 м.      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 скользящим шагом, прохождение дистанции 1 км скользящим шагом)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подъема на склон (косой подъём, подъём без палок). Спуск в низкой стойке. Скольжение без палок с ритмичной работой рук и хорошей амплитудой. 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 без палок, скользящим шагом, прохождение дистанции 1 км скользящим шагом)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хождения дистанции на лыжах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. с раздельным стартом через 10-20 сек. Парами.</w:t>
            </w:r>
          </w:p>
        </w:tc>
        <w:tc>
          <w:tcPr>
            <w:tcW w:w="387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основные приёмы переноски лыж, построения и перестроения на лыжах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Pr="002E6E7F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09"/>
        <w:gridCol w:w="7391"/>
        <w:gridCol w:w="3141"/>
        <w:gridCol w:w="942"/>
        <w:gridCol w:w="935"/>
      </w:tblGrid>
      <w:tr w:rsidR="00FC2518" w:rsidRPr="002E6E7F" w:rsidTr="00FC2518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91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41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503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волейбола (5 часов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росок мяча снизу, сверху. Ловля мяча на месте. Передача мяча.</w:t>
            </w:r>
          </w:p>
        </w:tc>
        <w:tc>
          <w:tcPr>
            <w:tcW w:w="314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и передача  мяча на месте. </w:t>
            </w:r>
          </w:p>
        </w:tc>
        <w:tc>
          <w:tcPr>
            <w:tcW w:w="314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снизу, сверху. Ловля и передача мяча на месте. </w:t>
            </w:r>
          </w:p>
        </w:tc>
        <w:tc>
          <w:tcPr>
            <w:tcW w:w="314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Бросок мяча снизу, сверху. Ловля мяча на месте. Передача.</w:t>
            </w:r>
          </w:p>
        </w:tc>
        <w:tc>
          <w:tcPr>
            <w:tcW w:w="314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9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</w:p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D568C6" w:rsidRPr="002E6E7F" w:rsidRDefault="00D568C6" w:rsidP="00FC25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111"/>
        <w:gridCol w:w="5642"/>
        <w:gridCol w:w="5296"/>
        <w:gridCol w:w="942"/>
        <w:gridCol w:w="927"/>
      </w:tblGrid>
      <w:tr w:rsidR="00FC2518" w:rsidRPr="002E6E7F" w:rsidTr="00FC2518">
        <w:trPr>
          <w:trHeight w:val="300"/>
        </w:trPr>
        <w:tc>
          <w:tcPr>
            <w:tcW w:w="585" w:type="dxa"/>
            <w:vMerge w:val="restart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42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Merge w:val="restart"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69" w:type="dxa"/>
            <w:gridSpan w:val="2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FC2518" w:rsidRPr="002E6E7F" w:rsidTr="00FC2518">
        <w:trPr>
          <w:trHeight w:val="240"/>
        </w:trPr>
        <w:tc>
          <w:tcPr>
            <w:tcW w:w="585" w:type="dxa"/>
            <w:vMerge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Merge/>
            <w:vAlign w:val="center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7" w:type="dxa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FC2518" w:rsidRPr="002E6E7F" w:rsidTr="00FC2518">
        <w:trPr>
          <w:trHeight w:val="240"/>
        </w:trPr>
        <w:tc>
          <w:tcPr>
            <w:tcW w:w="14503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6 часов)</w:t>
            </w: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Бег с максимальной скоростью. Бег с ускорением. Бег 30 м. Ходьба с высоким подниманием бедра. </w:t>
            </w:r>
          </w:p>
        </w:tc>
        <w:tc>
          <w:tcPr>
            <w:tcW w:w="529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30 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Бег с изменением направления, ритма и темпа. Бег в заданном коридоре. </w:t>
            </w:r>
          </w:p>
        </w:tc>
        <w:tc>
          <w:tcPr>
            <w:tcW w:w="529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30 м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на одной ноге, на двух на месте. Прыжки с продвижением вперёд. Прыжок в длину с места.</w:t>
            </w:r>
          </w:p>
        </w:tc>
        <w:tc>
          <w:tcPr>
            <w:tcW w:w="529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Прыжок в длину с места, с разбега, с отталкиванием одной и приземлением на две. </w:t>
            </w:r>
          </w:p>
        </w:tc>
        <w:tc>
          <w:tcPr>
            <w:tcW w:w="529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 правильно выполнять основные движения ходьбы, бега, прыжков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верх двумя руками. Метание малого мяча в цель 2*2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9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</w:t>
            </w:r>
          </w:p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585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1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FC2518" w:rsidRPr="002E6E7F" w:rsidRDefault="00FC2518" w:rsidP="00FC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цель 2*2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2E6E7F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</w:p>
        </w:tc>
        <w:tc>
          <w:tcPr>
            <w:tcW w:w="5296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 движения ходьбы, бега, прыжков</w:t>
            </w:r>
            <w:r w:rsidR="00D56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C2518" w:rsidRPr="002E6E7F" w:rsidRDefault="00FC2518" w:rsidP="00FC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18" w:rsidRPr="002E6E7F" w:rsidTr="00FC2518">
        <w:tc>
          <w:tcPr>
            <w:tcW w:w="14503" w:type="dxa"/>
            <w:gridSpan w:val="6"/>
          </w:tcPr>
          <w:p w:rsidR="00FC2518" w:rsidRPr="002E6E7F" w:rsidRDefault="00FC2518" w:rsidP="00FC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7F">
              <w:rPr>
                <w:rFonts w:ascii="Times New Roman" w:hAnsi="Times New Roman" w:cs="Times New Roman"/>
                <w:b/>
                <w:sz w:val="24"/>
                <w:szCs w:val="24"/>
              </w:rPr>
              <w:t>Итого 68 часов</w:t>
            </w:r>
          </w:p>
        </w:tc>
      </w:tr>
    </w:tbl>
    <w:p w:rsidR="00FC2518" w:rsidRPr="002E6E7F" w:rsidRDefault="00FC2518" w:rsidP="00FC2518">
      <w:pPr>
        <w:rPr>
          <w:rFonts w:ascii="Times New Roman" w:hAnsi="Times New Roman" w:cs="Times New Roman"/>
          <w:b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sz w:val="24"/>
          <w:szCs w:val="24"/>
        </w:rPr>
      </w:pPr>
    </w:p>
    <w:p w:rsidR="00FC2518" w:rsidRPr="002E6E7F" w:rsidRDefault="00FC2518" w:rsidP="00FC2518">
      <w:pPr>
        <w:rPr>
          <w:rFonts w:ascii="Times New Roman" w:hAnsi="Times New Roman" w:cs="Times New Roman"/>
          <w:b/>
          <w:sz w:val="24"/>
          <w:szCs w:val="24"/>
        </w:rPr>
      </w:pPr>
    </w:p>
    <w:p w:rsidR="00FC2518" w:rsidRPr="002E6E7F" w:rsidRDefault="00FC2518" w:rsidP="00215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518" w:rsidRPr="002E6E7F" w:rsidRDefault="00FC2518" w:rsidP="00215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518" w:rsidRPr="002E6E7F" w:rsidRDefault="00FC2518" w:rsidP="00D568C6">
      <w:pPr>
        <w:rPr>
          <w:rFonts w:ascii="Times New Roman" w:hAnsi="Times New Roman" w:cs="Times New Roman"/>
          <w:b/>
          <w:sz w:val="24"/>
          <w:szCs w:val="24"/>
        </w:rPr>
      </w:pPr>
    </w:p>
    <w:sectPr w:rsidR="00FC2518" w:rsidRPr="002E6E7F" w:rsidSect="003D511C">
      <w:pgSz w:w="16838" w:h="11906" w:orient="landscape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164"/>
    <w:rsid w:val="000F5B4D"/>
    <w:rsid w:val="001835A4"/>
    <w:rsid w:val="00215C27"/>
    <w:rsid w:val="00245AB2"/>
    <w:rsid w:val="002605AB"/>
    <w:rsid w:val="002E6E7F"/>
    <w:rsid w:val="0036578D"/>
    <w:rsid w:val="003D511C"/>
    <w:rsid w:val="00426265"/>
    <w:rsid w:val="004A38B9"/>
    <w:rsid w:val="004E6848"/>
    <w:rsid w:val="00537701"/>
    <w:rsid w:val="00566540"/>
    <w:rsid w:val="005D2164"/>
    <w:rsid w:val="005E2333"/>
    <w:rsid w:val="006261B3"/>
    <w:rsid w:val="00644EF8"/>
    <w:rsid w:val="0068706B"/>
    <w:rsid w:val="006D44D1"/>
    <w:rsid w:val="008E0B37"/>
    <w:rsid w:val="008E2036"/>
    <w:rsid w:val="009F1ECC"/>
    <w:rsid w:val="00A14A0C"/>
    <w:rsid w:val="00A5461C"/>
    <w:rsid w:val="00A71220"/>
    <w:rsid w:val="00AD012E"/>
    <w:rsid w:val="00C56BAE"/>
    <w:rsid w:val="00D538C1"/>
    <w:rsid w:val="00D568C6"/>
    <w:rsid w:val="00E960B6"/>
    <w:rsid w:val="00F111A2"/>
    <w:rsid w:val="00FC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6F55-0ECA-4F1E-88D7-22E52A0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Человек</cp:lastModifiedBy>
  <cp:revision>21</cp:revision>
  <cp:lastPrinted>2014-09-26T07:28:00Z</cp:lastPrinted>
  <dcterms:created xsi:type="dcterms:W3CDTF">2014-09-20T14:03:00Z</dcterms:created>
  <dcterms:modified xsi:type="dcterms:W3CDTF">2014-09-26T07:30:00Z</dcterms:modified>
</cp:coreProperties>
</file>